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B2" w:rsidRDefault="00626E0F" w:rsidP="00310B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6D95">
        <w:rPr>
          <w:rFonts w:ascii="TH SarabunPSK" w:hAnsi="TH SarabunPSK" w:cs="TH SarabunPSK"/>
          <w:b/>
          <w:bCs/>
          <w:sz w:val="36"/>
          <w:szCs w:val="36"/>
          <w:cs/>
          <w:lang w:eastAsia="ko-KR"/>
        </w:rPr>
        <w:t>กำหนดการ</w:t>
      </w:r>
      <w:r w:rsidR="00066AE5" w:rsidRPr="00706D95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066AE5" w:rsidRPr="00706D95">
        <w:rPr>
          <w:rFonts w:ascii="TH SarabunPSK" w:hAnsi="TH SarabunPSK" w:cs="TH SarabunPSK" w:hint="cs"/>
          <w:b/>
          <w:bCs/>
          <w:sz w:val="36"/>
          <w:szCs w:val="36"/>
          <w:cs/>
        </w:rPr>
        <w:t>อบรมเชิงปฏิบัติการ</w:t>
      </w:r>
    </w:p>
    <w:p w:rsidR="00066AE5" w:rsidRPr="00310BB2" w:rsidRDefault="00310BB2" w:rsidP="00310B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0BB2">
        <w:rPr>
          <w:rFonts w:ascii="TH SarabunPSK" w:hAnsi="TH SarabunPSK" w:cs="TH SarabunPSK"/>
          <w:b/>
          <w:bCs/>
          <w:sz w:val="36"/>
          <w:szCs w:val="36"/>
        </w:rPr>
        <w:t>“</w:t>
      </w:r>
      <w:proofErr w:type="gramStart"/>
      <w:r w:rsidRPr="00310BB2">
        <w:rPr>
          <w:rFonts w:ascii="TH SarabunPSK" w:hAnsi="TH SarabunPSK" w:cs="TH SarabunPSK" w:hint="cs"/>
          <w:b/>
          <w:bCs/>
          <w:sz w:val="36"/>
          <w:szCs w:val="36"/>
          <w:cs/>
        </w:rPr>
        <w:t>ร่วมกันคิดจากสิ่งที่ทำ  นำสู่ความสำเร็จ</w:t>
      </w:r>
      <w:proofErr w:type="gramEnd"/>
      <w:r w:rsidRPr="00310B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การเงินและพัสดุ  มหาวิทยาลัยบูรพา”</w:t>
      </w:r>
    </w:p>
    <w:p w:rsidR="00DD6617" w:rsidRPr="00172B28" w:rsidRDefault="00D76881" w:rsidP="00DD6617">
      <w:pPr>
        <w:pStyle w:val="BodyText2"/>
        <w:rPr>
          <w:rFonts w:ascii="TH SarabunPSK" w:hAnsi="TH SarabunPSK" w:cs="TH SarabunPSK"/>
        </w:rPr>
      </w:pPr>
      <w:r w:rsidRPr="00172B28">
        <w:rPr>
          <w:rFonts w:ascii="TH SarabunPSK" w:hAnsi="TH SarabunPSK" w:cs="TH SarabunPSK" w:hint="cs"/>
          <w:cs/>
        </w:rPr>
        <w:tab/>
      </w:r>
      <w:r w:rsidR="00066AE5" w:rsidRPr="00172B28">
        <w:rPr>
          <w:rFonts w:ascii="TH SarabunPSK" w:hAnsi="TH SarabunPSK" w:cs="TH SarabunPSK" w:hint="cs"/>
          <w:cs/>
        </w:rPr>
        <w:t xml:space="preserve">วันที่ </w:t>
      </w:r>
      <w:r w:rsidR="006379CC">
        <w:rPr>
          <w:rFonts w:ascii="TH SarabunPSK" w:hAnsi="TH SarabunPSK" w:cs="TH SarabunPSK" w:hint="cs"/>
          <w:cs/>
        </w:rPr>
        <w:t>๑๘</w:t>
      </w:r>
      <w:r w:rsidR="00066AE5" w:rsidRPr="00172B28">
        <w:rPr>
          <w:rFonts w:ascii="TH SarabunPSK" w:hAnsi="TH SarabunPSK" w:cs="TH SarabunPSK" w:hint="cs"/>
          <w:cs/>
        </w:rPr>
        <w:t xml:space="preserve"> </w:t>
      </w:r>
      <w:r w:rsidR="00066AE5" w:rsidRPr="00172B28">
        <w:rPr>
          <w:rFonts w:ascii="TH SarabunPSK" w:hAnsi="TH SarabunPSK" w:cs="TH SarabunPSK"/>
          <w:cs/>
        </w:rPr>
        <w:t>–</w:t>
      </w:r>
      <w:r w:rsidR="00066AE5" w:rsidRPr="00172B28">
        <w:rPr>
          <w:rFonts w:ascii="TH SarabunPSK" w:hAnsi="TH SarabunPSK" w:cs="TH SarabunPSK" w:hint="cs"/>
          <w:cs/>
        </w:rPr>
        <w:t xml:space="preserve"> </w:t>
      </w:r>
      <w:r w:rsidR="006379CC">
        <w:rPr>
          <w:rFonts w:ascii="TH SarabunPSK" w:hAnsi="TH SarabunPSK" w:cs="TH SarabunPSK" w:hint="cs"/>
          <w:cs/>
        </w:rPr>
        <w:t>๒๐</w:t>
      </w:r>
      <w:r w:rsidR="00066AE5" w:rsidRPr="00172B28">
        <w:rPr>
          <w:rFonts w:ascii="TH SarabunPSK" w:hAnsi="TH SarabunPSK" w:cs="TH SarabunPSK" w:hint="cs"/>
          <w:cs/>
        </w:rPr>
        <w:t xml:space="preserve">  ตุลาคม  พ.ศ. ๒๕๕๕   ณ </w:t>
      </w:r>
      <w:r w:rsidR="00B15545" w:rsidRPr="00B15545">
        <w:rPr>
          <w:rFonts w:ascii="TH SarabunPSK" w:hAnsi="TH SarabunPSK" w:cs="TH SarabunPSK" w:hint="cs"/>
          <w:cs/>
        </w:rPr>
        <w:t xml:space="preserve">โรงแรม </w:t>
      </w:r>
      <w:r w:rsidR="00E82F16">
        <w:rPr>
          <w:rFonts w:ascii="TH SarabunPSK" w:hAnsi="TH SarabunPSK" w:cs="TH SarabunPSK" w:hint="cs"/>
          <w:cs/>
        </w:rPr>
        <w:t>ภูเขางาม</w:t>
      </w:r>
      <w:r w:rsidR="00B15545" w:rsidRPr="00B15545">
        <w:rPr>
          <w:rFonts w:ascii="TH SarabunPSK" w:hAnsi="TH SarabunPSK" w:cs="TH SarabunPSK" w:hint="cs"/>
          <w:cs/>
        </w:rPr>
        <w:t xml:space="preserve"> รีสอร์ท</w:t>
      </w:r>
      <w:r w:rsidR="00B15545" w:rsidRPr="00B1554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15545" w:rsidRPr="00B15545">
        <w:rPr>
          <w:rFonts w:ascii="TH SarabunPSK" w:hAnsi="TH SarabunPSK" w:cs="TH SarabunPSK" w:hint="cs"/>
          <w:cs/>
        </w:rPr>
        <w:t xml:space="preserve">นครนายก </w:t>
      </w:r>
    </w:p>
    <w:p w:rsidR="00066AE5" w:rsidRDefault="00066AE5" w:rsidP="00066AE5">
      <w:pPr>
        <w:pStyle w:val="BodyText2"/>
        <w:jc w:val="center"/>
        <w:rPr>
          <w:rFonts w:ascii="TH SarabunPSK" w:hAnsi="TH SarabunPSK" w:cs="TH SarabunPSK"/>
        </w:rPr>
      </w:pPr>
      <w:r w:rsidRPr="00172B28">
        <w:rPr>
          <w:rFonts w:ascii="TH SarabunPSK" w:hAnsi="TH SarabunPSK" w:cs="TH SarabunPSK" w:hint="cs"/>
          <w:cs/>
        </w:rPr>
        <w:t>---------------------------------</w:t>
      </w:r>
    </w:p>
    <w:p w:rsidR="00B40FA5" w:rsidRPr="00172B28" w:rsidRDefault="00B40FA5" w:rsidP="00066AE5">
      <w:pPr>
        <w:pStyle w:val="BodyText2"/>
        <w:jc w:val="center"/>
        <w:rPr>
          <w:rFonts w:ascii="TH SarabunPSK" w:hAnsi="TH SarabunPSK" w:cs="TH SarabunPSK"/>
        </w:rPr>
      </w:pPr>
    </w:p>
    <w:p w:rsidR="00066AE5" w:rsidRDefault="00066AE5" w:rsidP="00066AE5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วัน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พฤหัสบดี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ที่ 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๑๘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 ตุลาคม  พ.ศ.  ๒๕๕๕</w:t>
      </w:r>
    </w:p>
    <w:p w:rsidR="00B40FA5" w:rsidRPr="00FB1184" w:rsidRDefault="00B40FA5" w:rsidP="00066AE5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</w:p>
    <w:p w:rsidR="00066AE5" w:rsidRPr="000568AD" w:rsidRDefault="00066AE5" w:rsidP="00066AE5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๐</w:t>
      </w:r>
      <w:r w:rsidR="00D65C0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๖</w:t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D65C0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๓</w:t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 - ๐๗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D65C0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ลงทะเบียน ณ  อาคารสำนักงานอธิการบดี</w:t>
      </w:r>
    </w:p>
    <w:p w:rsidR="00FB1184" w:rsidRPr="000568AD" w:rsidRDefault="00066AE5" w:rsidP="00066AE5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๐</w:t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๗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D65C0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๐๐  - </w:t>
      </w:r>
      <w:r w:rsidR="005A0697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๑๐.๓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ออกเดินทางจากมหาวิทยาลัยบูรพา</w:t>
      </w:r>
      <w:r w:rsidR="00FB1184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ถึงโรงแรมภูเขางาม รีสอร์ท </w:t>
      </w:r>
    </w:p>
    <w:p w:rsidR="00066AE5" w:rsidRPr="000568AD" w:rsidRDefault="00FB1184" w:rsidP="00066AE5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cs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จังหวัดนครนายก</w:t>
      </w:r>
      <w:r w:rsidR="002D2A95"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  <w:t xml:space="preserve"> </w:t>
      </w:r>
      <w:r w:rsidR="002D2A95" w:rsidRPr="002D2A95">
        <w:rPr>
          <w:rFonts w:ascii="TH SarabunPSK" w:hAnsi="TH SarabunPSK" w:cs="TH SarabunPSK" w:hint="cs"/>
          <w:b w:val="0"/>
          <w:bCs w:val="0"/>
          <w:i/>
          <w:iCs/>
          <w:snapToGrid/>
          <w:color w:val="auto"/>
          <w:cs/>
          <w:lang w:eastAsia="en-US"/>
        </w:rPr>
        <w:t>(รับประทานอาหารเช้าบนรถ)</w:t>
      </w:r>
    </w:p>
    <w:p w:rsidR="00FB1184" w:rsidRPr="000568AD" w:rsidRDefault="00FB1184" w:rsidP="00FB1184">
      <w:pPr>
        <w:rPr>
          <w:rFonts w:ascii="TH SarabunPSK" w:hAnsi="TH SarabunPSK" w:cs="TH SarabunPSK"/>
          <w:sz w:val="32"/>
          <w:szCs w:val="32"/>
        </w:rPr>
      </w:pPr>
      <w:r w:rsidRPr="000568A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A0697" w:rsidRPr="005A0697">
        <w:rPr>
          <w:rFonts w:ascii="TH SarabunPSK" w:hAnsi="TH SarabunPSK" w:cs="TH SarabunPSK" w:hint="cs"/>
          <w:sz w:val="32"/>
          <w:szCs w:val="32"/>
          <w:cs/>
        </w:rPr>
        <w:t>๑๐.๓๐</w:t>
      </w:r>
      <w:r w:rsidR="00066AE5" w:rsidRPr="0005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C0D">
        <w:rPr>
          <w:rFonts w:ascii="TH SarabunPSK" w:hAnsi="TH SarabunPSK" w:cs="TH SarabunPSK"/>
          <w:sz w:val="32"/>
          <w:szCs w:val="32"/>
          <w:cs/>
        </w:rPr>
        <w:t>–</w:t>
      </w:r>
      <w:r w:rsidR="00D65C0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5A0697">
        <w:rPr>
          <w:rFonts w:ascii="TH SarabunPSK" w:hAnsi="TH SarabunPSK" w:cs="TH SarabunPSK" w:hint="cs"/>
          <w:sz w:val="32"/>
          <w:szCs w:val="32"/>
          <w:cs/>
        </w:rPr>
        <w:t>๑</w:t>
      </w:r>
      <w:r w:rsidR="00066AE5" w:rsidRPr="000568AD">
        <w:rPr>
          <w:rFonts w:ascii="TH SarabunPSK" w:hAnsi="TH SarabunPSK" w:cs="TH SarabunPSK" w:hint="cs"/>
          <w:sz w:val="32"/>
          <w:szCs w:val="32"/>
          <w:cs/>
        </w:rPr>
        <w:t>.๐๐  น.</w:t>
      </w:r>
      <w:r w:rsidRPr="000568AD">
        <w:rPr>
          <w:rFonts w:ascii="TH SarabunPSK" w:hAnsi="TH SarabunPSK" w:cs="TH SarabunPSK" w:hint="cs"/>
          <w:sz w:val="32"/>
          <w:szCs w:val="32"/>
          <w:cs/>
        </w:rPr>
        <w:tab/>
      </w:r>
      <w:r w:rsidR="00066AE5" w:rsidRPr="000568AD">
        <w:rPr>
          <w:rFonts w:ascii="TH SarabunPSK" w:hAnsi="TH SarabunPSK" w:cs="TH SarabunPSK" w:hint="cs"/>
          <w:sz w:val="32"/>
          <w:szCs w:val="32"/>
          <w:cs/>
        </w:rPr>
        <w:t>พิธีเปิด</w:t>
      </w:r>
      <w:r w:rsidR="00066AE5" w:rsidRPr="000568A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66AE5" w:rsidRPr="000568AD">
        <w:rPr>
          <w:rFonts w:ascii="TH SarabunPSK" w:hAnsi="TH SarabunPSK" w:cs="TH SarabunPSK" w:hint="cs"/>
          <w:sz w:val="32"/>
          <w:szCs w:val="32"/>
          <w:cs/>
        </w:rPr>
        <w:t xml:space="preserve">อบรมเชิงปฏิบัติการ   </w:t>
      </w:r>
      <w:r w:rsidRPr="000568AD">
        <w:rPr>
          <w:rFonts w:ascii="TH SarabunPSK" w:hAnsi="TH SarabunPSK" w:cs="TH SarabunPSK"/>
          <w:sz w:val="32"/>
          <w:szCs w:val="32"/>
        </w:rPr>
        <w:t>“</w:t>
      </w:r>
      <w:r w:rsidRPr="000568AD">
        <w:rPr>
          <w:rFonts w:ascii="TH SarabunPSK" w:hAnsi="TH SarabunPSK" w:cs="TH SarabunPSK" w:hint="cs"/>
          <w:sz w:val="32"/>
          <w:szCs w:val="32"/>
          <w:cs/>
        </w:rPr>
        <w:t xml:space="preserve">ร่วมกันคิดจากสิ่งที่ทำ  </w:t>
      </w:r>
    </w:p>
    <w:p w:rsidR="00FB1184" w:rsidRPr="000568AD" w:rsidRDefault="00FB1184" w:rsidP="00FB1184">
      <w:pPr>
        <w:rPr>
          <w:rFonts w:ascii="TH SarabunPSK" w:hAnsi="TH SarabunPSK" w:cs="TH SarabunPSK"/>
          <w:b/>
          <w:bCs/>
          <w:sz w:val="32"/>
          <w:szCs w:val="32"/>
        </w:rPr>
      </w:pPr>
      <w:r w:rsidRPr="000568AD">
        <w:rPr>
          <w:rFonts w:ascii="TH SarabunPSK" w:hAnsi="TH SarabunPSK" w:cs="TH SarabunPSK" w:hint="cs"/>
          <w:sz w:val="32"/>
          <w:szCs w:val="32"/>
          <w:cs/>
        </w:rPr>
        <w:tab/>
      </w:r>
      <w:r w:rsidRPr="000568AD">
        <w:rPr>
          <w:rFonts w:ascii="TH SarabunPSK" w:hAnsi="TH SarabunPSK" w:cs="TH SarabunPSK" w:hint="cs"/>
          <w:sz w:val="32"/>
          <w:szCs w:val="32"/>
          <w:cs/>
        </w:rPr>
        <w:tab/>
      </w:r>
      <w:r w:rsidR="00D769BB">
        <w:rPr>
          <w:rFonts w:ascii="TH SarabunPSK" w:hAnsi="TH SarabunPSK" w:cs="TH SarabunPSK" w:hint="cs"/>
          <w:sz w:val="32"/>
          <w:szCs w:val="32"/>
          <w:cs/>
        </w:rPr>
        <w:tab/>
      </w:r>
      <w:r w:rsidR="00D769BB">
        <w:rPr>
          <w:rFonts w:ascii="TH SarabunPSK" w:hAnsi="TH SarabunPSK" w:cs="TH SarabunPSK" w:hint="cs"/>
          <w:sz w:val="32"/>
          <w:szCs w:val="32"/>
          <w:cs/>
        </w:rPr>
        <w:tab/>
      </w:r>
      <w:r w:rsidRPr="000568AD">
        <w:rPr>
          <w:rFonts w:ascii="TH SarabunPSK" w:hAnsi="TH SarabunPSK" w:cs="TH SarabunPSK" w:hint="cs"/>
          <w:sz w:val="32"/>
          <w:szCs w:val="32"/>
          <w:cs/>
        </w:rPr>
        <w:t>นำสู่ความสำเร็จ ด้านการเงินและพัสดุ  มหาวิทยาลัยบูรพา”</w:t>
      </w:r>
    </w:p>
    <w:p w:rsidR="00066AE5" w:rsidRPr="000568AD" w:rsidRDefault="00066AE5" w:rsidP="00066AE5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 w:rsidRPr="000568AD">
        <w:rPr>
          <w:rFonts w:ascii="TH SarabunPSK" w:hAnsi="TH SarabunPSK" w:cs="TH SarabunPSK" w:hint="cs"/>
          <w:b w:val="0"/>
          <w:bCs w:val="0"/>
          <w:cs/>
        </w:rPr>
        <w:tab/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  <w:t>โดยรองอธิการบดีฝ่ายบริหาร  มหาวิทยาลัยบูรพา</w:t>
      </w:r>
    </w:p>
    <w:p w:rsidR="00D15FF7" w:rsidRDefault="00507D2F" w:rsidP="00066AE5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D769BB">
        <w:rPr>
          <w:rFonts w:ascii="TH SarabunPSK" w:hAnsi="TH SarabunPSK" w:cs="TH SarabunPSK" w:hint="cs"/>
          <w:b w:val="0"/>
          <w:bCs w:val="0"/>
          <w:cs/>
        </w:rPr>
        <w:tab/>
      </w:r>
      <w:r w:rsidR="00D769BB" w:rsidRPr="00D769BB">
        <w:rPr>
          <w:rFonts w:ascii="TH SarabunPSK" w:hAnsi="TH SarabunPSK" w:cs="TH SarabunPSK" w:hint="cs"/>
          <w:b w:val="0"/>
          <w:bCs w:val="0"/>
          <w:cs/>
        </w:rPr>
        <w:t>๑</w:t>
      </w:r>
      <w:r w:rsidR="005A0697">
        <w:rPr>
          <w:rFonts w:ascii="TH SarabunPSK" w:hAnsi="TH SarabunPSK" w:cs="TH SarabunPSK" w:hint="cs"/>
          <w:b w:val="0"/>
          <w:bCs w:val="0"/>
          <w:cs/>
        </w:rPr>
        <w:t>๑</w:t>
      </w:r>
      <w:r w:rsidR="00D769BB" w:rsidRPr="00D769BB">
        <w:rPr>
          <w:rFonts w:ascii="TH SarabunPSK" w:hAnsi="TH SarabunPSK" w:cs="TH SarabunPSK" w:hint="cs"/>
          <w:b w:val="0"/>
          <w:bCs w:val="0"/>
          <w:cs/>
        </w:rPr>
        <w:t>.</w:t>
      </w:r>
      <w:r w:rsidR="00D769BB">
        <w:rPr>
          <w:rFonts w:ascii="TH SarabunPSK" w:hAnsi="TH SarabunPSK" w:cs="TH SarabunPSK" w:hint="cs"/>
          <w:b w:val="0"/>
          <w:bCs w:val="0"/>
          <w:cs/>
        </w:rPr>
        <w:t>๐</w:t>
      </w:r>
      <w:r w:rsidR="00D769BB" w:rsidRPr="00D769BB">
        <w:rPr>
          <w:rFonts w:ascii="TH SarabunPSK" w:hAnsi="TH SarabunPSK" w:cs="TH SarabunPSK" w:hint="cs"/>
          <w:b w:val="0"/>
          <w:bCs w:val="0"/>
          <w:cs/>
        </w:rPr>
        <w:t>๐ - ๑</w:t>
      </w:r>
      <w:r w:rsidR="00D769BB">
        <w:rPr>
          <w:rFonts w:ascii="TH SarabunPSK" w:hAnsi="TH SarabunPSK" w:cs="TH SarabunPSK" w:hint="cs"/>
          <w:b w:val="0"/>
          <w:bCs w:val="0"/>
          <w:cs/>
        </w:rPr>
        <w:t>๒</w:t>
      </w:r>
      <w:r w:rsidR="00D769BB" w:rsidRPr="00D769BB">
        <w:rPr>
          <w:rFonts w:ascii="TH SarabunPSK" w:hAnsi="TH SarabunPSK" w:cs="TH SarabunPSK" w:hint="cs"/>
          <w:b w:val="0"/>
          <w:bCs w:val="0"/>
          <w:cs/>
        </w:rPr>
        <w:t>.๐๐  น.</w:t>
      </w:r>
      <w:r w:rsidRPr="00D769BB">
        <w:rPr>
          <w:rFonts w:ascii="TH SarabunPSK" w:hAnsi="TH SarabunPSK" w:cs="TH SarabunPSK" w:hint="cs"/>
          <w:b w:val="0"/>
          <w:bCs w:val="0"/>
          <w:cs/>
        </w:rPr>
        <w:tab/>
        <w:t>กิจกรรม</w:t>
      </w:r>
      <w:r w:rsidRP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สร้างสัมพันธภาพ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 w:rsidRP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ด้านการเงิน</w:t>
      </w:r>
    </w:p>
    <w:p w:rsidR="00507D2F" w:rsidRPr="00D769BB" w:rsidRDefault="00D15FF7" w:rsidP="00066AE5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507D2F" w:rsidRP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และพัสดุ</w:t>
      </w:r>
      <w:r w:rsid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โดยอาจารย์วายุพงศ์  จันทร์ศิริ และคณะ</w:t>
      </w:r>
    </w:p>
    <w:p w:rsidR="00507D2F" w:rsidRPr="000568AD" w:rsidRDefault="00507D2F" w:rsidP="00507D2F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๑๒.๐๐ - ๑๓.๐๐ </w:t>
      </w:r>
      <w:r w:rsid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พักรับประทานอาหารกลางวัน</w:t>
      </w:r>
    </w:p>
    <w:p w:rsidR="00D15FF7" w:rsidRDefault="00507D2F" w:rsidP="00507D2F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๑๓.๐๐ </w:t>
      </w:r>
      <w:r w:rsid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-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๑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๗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FB1184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๓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Pr="000568AD">
        <w:rPr>
          <w:rFonts w:ascii="TH SarabunPSK" w:hAnsi="TH SarabunPSK" w:cs="TH SarabunPSK" w:hint="cs"/>
          <w:b w:val="0"/>
          <w:bCs w:val="0"/>
          <w:cs/>
        </w:rPr>
        <w:t>กิจกรรม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สร้างสัมพันธภาพ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ด้านการเงิน</w:t>
      </w:r>
    </w:p>
    <w:p w:rsidR="00507D2F" w:rsidRPr="000568AD" w:rsidRDefault="00D15FF7" w:rsidP="00507D2F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และพัสดุ 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โดยอาจารย์วายุพงศ์  จันทร์ศิริ และคณะ</w:t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(ต่อ)</w:t>
      </w:r>
    </w:p>
    <w:p w:rsidR="00507D2F" w:rsidRPr="000568AD" w:rsidRDefault="00507D2F" w:rsidP="00507D2F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 w:rsidRPr="000568AD">
        <w:rPr>
          <w:rFonts w:ascii="TH SarabunPSK" w:hAnsi="TH SarabunPSK" w:cs="TH SarabunPSK" w:hint="cs"/>
          <w:b w:val="0"/>
          <w:bCs w:val="0"/>
          <w:cs/>
        </w:rPr>
        <w:tab/>
        <w:t xml:space="preserve">๑๗.๓๐ </w:t>
      </w:r>
      <w:r w:rsidRPr="000568AD">
        <w:rPr>
          <w:rFonts w:ascii="TH SarabunPSK" w:hAnsi="TH SarabunPSK" w:cs="TH SarabunPSK"/>
          <w:b w:val="0"/>
          <w:bCs w:val="0"/>
          <w:cs/>
        </w:rPr>
        <w:t>–</w:t>
      </w:r>
      <w:r w:rsidRPr="000568AD">
        <w:rPr>
          <w:rFonts w:ascii="TH SarabunPSK" w:hAnsi="TH SarabunPSK" w:cs="TH SarabunPSK" w:hint="cs"/>
          <w:b w:val="0"/>
          <w:bCs w:val="0"/>
          <w:cs/>
        </w:rPr>
        <w:t xml:space="preserve"> ๑๘.๓๐ น.</w:t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  <w:t>รับประทานอาหารเย็น</w:t>
      </w:r>
    </w:p>
    <w:p w:rsidR="00D15FF7" w:rsidRDefault="00507D2F" w:rsidP="00507D2F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cs/>
        </w:rPr>
        <w:tab/>
        <w:t xml:space="preserve">๑๘.๓๐ </w:t>
      </w:r>
      <w:r w:rsidRPr="000568AD">
        <w:rPr>
          <w:rFonts w:ascii="TH SarabunPSK" w:hAnsi="TH SarabunPSK" w:cs="TH SarabunPSK"/>
          <w:b w:val="0"/>
          <w:bCs w:val="0"/>
          <w:cs/>
        </w:rPr>
        <w:t>–</w:t>
      </w:r>
      <w:r w:rsidRPr="000568AD">
        <w:rPr>
          <w:rFonts w:ascii="TH SarabunPSK" w:hAnsi="TH SarabunPSK" w:cs="TH SarabunPSK" w:hint="cs"/>
          <w:b w:val="0"/>
          <w:bCs w:val="0"/>
          <w:cs/>
        </w:rPr>
        <w:t xml:space="preserve"> ๒๒.๓๐ น.</w:t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  <w:t>กิจกรรม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สร้างสัมพันธภาพ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ด้านการเงิน</w:t>
      </w:r>
    </w:p>
    <w:p w:rsidR="00507D2F" w:rsidRPr="000568AD" w:rsidRDefault="00D15FF7" w:rsidP="00507D2F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และพัสดุ </w:t>
      </w:r>
      <w:r w:rsidR="00D769BB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โดยอาจารย์วายุพงศ์  จันทร์ศิริ และคณะ</w:t>
      </w:r>
      <w:r w:rsidR="00507D2F"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(ต่อ)</w:t>
      </w:r>
    </w:p>
    <w:p w:rsidR="00714BAF" w:rsidRPr="000568AD" w:rsidRDefault="00714BAF" w:rsidP="00714BAF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</w:p>
    <w:p w:rsidR="00714BAF" w:rsidRDefault="00714BAF" w:rsidP="00714BAF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วัน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ศุกร์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ที่ 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 ๑๙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  ตุลาคม  พ.ศ.  ๒๕๕๕</w:t>
      </w:r>
    </w:p>
    <w:p w:rsidR="00B40FA5" w:rsidRPr="00FB1184" w:rsidRDefault="00B40FA5" w:rsidP="00714BAF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</w:p>
    <w:p w:rsidR="00172B28" w:rsidRDefault="00172B28" w:rsidP="00714BAF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ab/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๗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.๐๐ </w:t>
      </w:r>
      <w:r w:rsidRPr="00FB1184">
        <w:rPr>
          <w:rFonts w:ascii="TH SarabunPSK" w:hAnsi="TH SarabunPSK" w:cs="TH SarabunPSK"/>
          <w:b w:val="0"/>
          <w:bCs w:val="0"/>
          <w:snapToGrid/>
          <w:color w:val="auto"/>
          <w:cs/>
          <w:lang w:eastAsia="en-US"/>
        </w:rPr>
        <w:t>–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๐๘.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๔๕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 น.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รับประทานอาหารเช้า</w:t>
      </w:r>
    </w:p>
    <w:p w:rsidR="00B40FA5" w:rsidRDefault="000568AD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๐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๘.๔๕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Pr="00FB1184">
        <w:rPr>
          <w:rFonts w:ascii="TH SarabunPSK" w:hAnsi="TH SarabunPSK" w:cs="TH SarabunPSK"/>
          <w:b w:val="0"/>
          <w:bCs w:val="0"/>
          <w:snapToGrid/>
          <w:color w:val="auto"/>
          <w:cs/>
          <w:lang w:eastAsia="en-US"/>
        </w:rPr>
        <w:t>–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๑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๒.๐</w:t>
      </w:r>
      <w:r w:rsidR="007423CE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 น.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เข้าห้องประชุม (แยกตามห้องการเงินและพัสดุ)</w:t>
      </w:r>
    </w:p>
    <w:p w:rsidR="000568AD" w:rsidRDefault="00B40FA5" w:rsidP="000568AD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- ห้องประชุม ๑ </w:t>
      </w:r>
      <w:r w:rsidR="000568AD" w:rsidRPr="00FB118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การเงิน </w:t>
      </w:r>
      <w:r w:rsidR="000568AD" w:rsidRPr="00FB1184">
        <w:rPr>
          <w:rFonts w:ascii="TH SarabunPSK" w:hAnsi="TH SarabunPSK" w:cs="TH SarabunPSK" w:hint="cs"/>
          <w:b w:val="0"/>
          <w:bCs w:val="0"/>
          <w:cs/>
        </w:rPr>
        <w:t>บรรยาย</w:t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ระเบียบหลักเกณฑ์  และวิธีการปฏิบัติด้านการเงิน</w:t>
      </w:r>
    </w:p>
    <w:p w:rsidR="00D15FF7" w:rsidRDefault="00B40FA5" w:rsidP="00B40FA5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- ห้องประชุม ๒ </w:t>
      </w:r>
      <w:r w:rsidRPr="00FB118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พัสดุ </w:t>
      </w:r>
      <w:r w:rsidRPr="00FB1184">
        <w:rPr>
          <w:rFonts w:ascii="TH SarabunPSK" w:hAnsi="TH SarabunPSK" w:cs="TH SarabunPSK" w:hint="cs"/>
          <w:b w:val="0"/>
          <w:bCs w:val="0"/>
          <w:cs/>
        </w:rPr>
        <w:t>บรรยาย</w:t>
      </w:r>
    </w:p>
    <w:p w:rsidR="00B40FA5" w:rsidRDefault="00D15FF7" w:rsidP="00B40FA5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</w:t>
      </w:r>
      <w:r w:rsidR="00B40FA5">
        <w:rPr>
          <w:rFonts w:ascii="TH SarabunPSK" w:hAnsi="TH SarabunPSK" w:cs="TH SarabunPSK" w:hint="cs"/>
          <w:b w:val="0"/>
          <w:bCs w:val="0"/>
          <w:cs/>
        </w:rPr>
        <w:t>ระเบียบหลักเกณฑ์  และวิธีการปฏิบัติด้านพัสดุ</w:t>
      </w:r>
    </w:p>
    <w:p w:rsidR="000568AD" w:rsidRPr="000568AD" w:rsidRDefault="000568AD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๑๒.๐๐  - ๑๓.๐๐ 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พักรับประทานอาหารกลางวัน</w:t>
      </w:r>
    </w:p>
    <w:p w:rsidR="00B40FA5" w:rsidRDefault="000568AD" w:rsidP="00B40FA5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๑๓.๐๐ 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-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๑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๗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เข้าห้องประชุม (แยกตามห้องการเงินและพัสดุ)</w:t>
      </w:r>
    </w:p>
    <w:p w:rsidR="00D15FF7" w:rsidRDefault="00B40FA5" w:rsidP="00D15FF7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D15FF7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D15FF7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D15FF7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- ห้องประชุม ๑ </w:t>
      </w:r>
      <w:r w:rsidR="00D15FF7" w:rsidRPr="00FB118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 w:rsidR="00D15FF7">
        <w:rPr>
          <w:rFonts w:ascii="TH SarabunPSK" w:hAnsi="TH SarabunPSK" w:cs="TH SarabunPSK" w:hint="cs"/>
          <w:b w:val="0"/>
          <w:bCs w:val="0"/>
          <w:cs/>
        </w:rPr>
        <w:t xml:space="preserve">ด้านการเงิน </w:t>
      </w:r>
      <w:r w:rsidR="00D15FF7" w:rsidRPr="00FB1184">
        <w:rPr>
          <w:rFonts w:ascii="TH SarabunPSK" w:hAnsi="TH SarabunPSK" w:cs="TH SarabunPSK" w:hint="cs"/>
          <w:b w:val="0"/>
          <w:bCs w:val="0"/>
          <w:cs/>
        </w:rPr>
        <w:t>บรรยาย</w:t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</w:r>
      <w:r w:rsidR="00D15FF7">
        <w:rPr>
          <w:rFonts w:ascii="TH SarabunPSK" w:hAnsi="TH SarabunPSK" w:cs="TH SarabunPSK" w:hint="cs"/>
          <w:b w:val="0"/>
          <w:bCs w:val="0"/>
          <w:cs/>
        </w:rPr>
        <w:tab/>
        <w:t xml:space="preserve">  ระเบียบหลักเกณฑ์  และวิธีการปฏิบัติด้านการเงิน</w:t>
      </w:r>
    </w:p>
    <w:p w:rsidR="00D15FF7" w:rsidRDefault="00D15FF7" w:rsidP="00D15FF7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- ห้องประชุม ๒ </w:t>
      </w:r>
      <w:r w:rsidRPr="00FB118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พัสดุ </w:t>
      </w:r>
      <w:r w:rsidRPr="00FB1184">
        <w:rPr>
          <w:rFonts w:ascii="TH SarabunPSK" w:hAnsi="TH SarabunPSK" w:cs="TH SarabunPSK" w:hint="cs"/>
          <w:b w:val="0"/>
          <w:bCs w:val="0"/>
          <w:cs/>
        </w:rPr>
        <w:t>บรรยาย</w:t>
      </w:r>
    </w:p>
    <w:p w:rsidR="00D15FF7" w:rsidRDefault="00D15FF7" w:rsidP="00D15FF7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ระเบียบหลักเกณฑ์  และวิธีการปฏิบัติด้านพัสดุ</w:t>
      </w:r>
    </w:p>
    <w:p w:rsidR="000568AD" w:rsidRPr="000568AD" w:rsidRDefault="000568AD" w:rsidP="00D15FF7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 w:rsidRPr="000568AD">
        <w:rPr>
          <w:rFonts w:ascii="TH SarabunPSK" w:hAnsi="TH SarabunPSK" w:cs="TH SarabunPSK" w:hint="cs"/>
          <w:b w:val="0"/>
          <w:bCs w:val="0"/>
          <w:cs/>
        </w:rPr>
        <w:tab/>
        <w:t xml:space="preserve">๑๗.๓๐ </w:t>
      </w:r>
      <w:r w:rsidRPr="000568AD">
        <w:rPr>
          <w:rFonts w:ascii="TH SarabunPSK" w:hAnsi="TH SarabunPSK" w:cs="TH SarabunPSK"/>
          <w:b w:val="0"/>
          <w:bCs w:val="0"/>
          <w:cs/>
        </w:rPr>
        <w:t>–</w:t>
      </w:r>
      <w:r w:rsidRPr="000568AD">
        <w:rPr>
          <w:rFonts w:ascii="TH SarabunPSK" w:hAnsi="TH SarabunPSK" w:cs="TH SarabunPSK" w:hint="cs"/>
          <w:b w:val="0"/>
          <w:bCs w:val="0"/>
          <w:cs/>
        </w:rPr>
        <w:t xml:space="preserve"> ๑๘.๓๐ น.</w:t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  <w:t>รับประทานอาหารเย็น</w:t>
      </w:r>
    </w:p>
    <w:p w:rsidR="000568AD" w:rsidRDefault="000568AD" w:rsidP="000568AD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  <w:r w:rsidRPr="000568AD">
        <w:rPr>
          <w:rFonts w:ascii="TH SarabunPSK" w:hAnsi="TH SarabunPSK" w:cs="TH SarabunPSK" w:hint="cs"/>
          <w:b w:val="0"/>
          <w:bCs w:val="0"/>
          <w:cs/>
        </w:rPr>
        <w:tab/>
        <w:t>๑๘.๓๐ น.</w:t>
      </w:r>
      <w:r w:rsidRPr="000568AD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พักผ่อนตามอัธยาศัย</w:t>
      </w:r>
    </w:p>
    <w:p w:rsidR="00B40FA5" w:rsidRDefault="00B40FA5" w:rsidP="000568AD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</w:p>
    <w:p w:rsidR="00B40FA5" w:rsidRDefault="00B40FA5" w:rsidP="000568AD">
      <w:pPr>
        <w:pStyle w:val="BodyText2"/>
        <w:jc w:val="left"/>
        <w:rPr>
          <w:rFonts w:ascii="TH SarabunPSK" w:hAnsi="TH SarabunPSK" w:cs="TH SarabunPSK"/>
          <w:b w:val="0"/>
          <w:bCs w:val="0"/>
        </w:rPr>
      </w:pPr>
    </w:p>
    <w:p w:rsidR="00172B28" w:rsidRDefault="00172B28" w:rsidP="00172B28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lastRenderedPageBreak/>
        <w:t>วัน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เสาร์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ที่  </w:t>
      </w:r>
      <w:r w:rsidR="006379CC"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>๒๐</w:t>
      </w: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 xml:space="preserve">  ตุลาคม  พ.ศ.  ๒๕๕๕</w:t>
      </w:r>
    </w:p>
    <w:p w:rsidR="00B40FA5" w:rsidRPr="00FB1184" w:rsidRDefault="00B40FA5" w:rsidP="00172B28">
      <w:pPr>
        <w:pStyle w:val="BodyText2"/>
        <w:jc w:val="left"/>
        <w:rPr>
          <w:rFonts w:ascii="TH SarabunPSK" w:hAnsi="TH SarabunPSK" w:cs="TH SarabunPSK"/>
          <w:snapToGrid/>
          <w:color w:val="auto"/>
          <w:lang w:eastAsia="en-US"/>
        </w:rPr>
      </w:pPr>
    </w:p>
    <w:p w:rsidR="00172B28" w:rsidRDefault="00172B28" w:rsidP="00172B28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ab/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๗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.๐๐ </w:t>
      </w:r>
      <w:r w:rsid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-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๐๘.๔๕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น.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รับประทานอาหารเช้า</w:t>
      </w:r>
    </w:p>
    <w:p w:rsidR="00D15FF7" w:rsidRDefault="000568AD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FB1184">
        <w:rPr>
          <w:rFonts w:ascii="TH SarabunPSK" w:hAnsi="TH SarabunPSK" w:cs="TH SarabunPSK" w:hint="cs"/>
          <w:snapToGrid/>
          <w:color w:val="auto"/>
          <w:cs/>
          <w:lang w:eastAsia="en-US"/>
        </w:rPr>
        <w:tab/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="00C53130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๘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C53130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๔๕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-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๑๒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="007423CE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น.</w:t>
      </w:r>
      <w:r w:rsidRPr="00FB1184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D15FF7" w:rsidRPr="00D15FF7">
        <w:rPr>
          <w:rFonts w:ascii="TH SarabunPSK" w:hAnsi="TH SarabunPSK" w:cs="TH SarabunPSK" w:hint="cs"/>
          <w:b w:val="0"/>
          <w:bCs w:val="0"/>
          <w:cs/>
        </w:rPr>
        <w:t>ผู้ปฏิบัติงานในมหาวิทยาลัย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ด้านการเงินและพัสดุ</w:t>
      </w:r>
      <w:r w:rsidR="00744F16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พร้อมกัน</w:t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</w:t>
      </w:r>
    </w:p>
    <w:p w:rsidR="00B40FA5" w:rsidRDefault="00D15FF7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 w:rsidR="00B40FA5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ณ ห้องประชุมใหญ่</w:t>
      </w:r>
    </w:p>
    <w:p w:rsidR="000568AD" w:rsidRDefault="00B40FA5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 xml:space="preserve">- </w:t>
      </w:r>
      <w:r w:rsid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ถาม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/</w:t>
      </w:r>
      <w:r w:rsid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ตอบ ปัญหาด้านการเงินและพัสดุ</w:t>
      </w:r>
    </w:p>
    <w:p w:rsidR="000568AD" w:rsidRDefault="000568AD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๑๒.๐๐  - ๑๓.๐๐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พักรับประทานอาหารกลางวัน</w:t>
      </w:r>
    </w:p>
    <w:p w:rsidR="000568AD" w:rsidRDefault="000568AD" w:rsidP="000568AD">
      <w:pPr>
        <w:rPr>
          <w:rFonts w:ascii="TH SarabunPSK" w:hAnsi="TH SarabunPSK" w:cs="TH SarabunPSK"/>
          <w:sz w:val="32"/>
          <w:szCs w:val="32"/>
        </w:rPr>
      </w:pPr>
      <w:r w:rsidRPr="000568AD">
        <w:rPr>
          <w:rFonts w:ascii="TH SarabunPSK" w:hAnsi="TH SarabunPSK" w:cs="TH SarabunPSK" w:hint="cs"/>
          <w:sz w:val="32"/>
          <w:szCs w:val="32"/>
          <w:cs/>
        </w:rPr>
        <w:tab/>
        <w:t>๑๓.๐๐  - ๑๔.</w:t>
      </w:r>
      <w:r w:rsidR="00B40FA5">
        <w:rPr>
          <w:rFonts w:ascii="TH SarabunPSK" w:hAnsi="TH SarabunPSK" w:cs="TH SarabunPSK" w:hint="cs"/>
          <w:sz w:val="32"/>
          <w:szCs w:val="32"/>
          <w:cs/>
        </w:rPr>
        <w:t>๓</w:t>
      </w:r>
      <w:r w:rsidRPr="000568AD">
        <w:rPr>
          <w:rFonts w:ascii="TH SarabunPSK" w:hAnsi="TH SarabunPSK" w:cs="TH SarabunPSK" w:hint="cs"/>
          <w:sz w:val="32"/>
          <w:szCs w:val="32"/>
          <w:cs/>
        </w:rPr>
        <w:t>๐ น.     สรุปผล</w:t>
      </w:r>
      <w:r w:rsidRPr="000568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568AD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68AD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0568AD">
        <w:rPr>
          <w:rFonts w:ascii="TH SarabunPSK" w:hAnsi="TH SarabunPSK" w:cs="TH SarabunPSK" w:hint="cs"/>
          <w:sz w:val="32"/>
          <w:szCs w:val="32"/>
          <w:cs/>
        </w:rPr>
        <w:t>ร่วมกันคิดจากสิ่งที่ทำ  นำส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8AD">
        <w:rPr>
          <w:rFonts w:ascii="TH SarabunPSK" w:hAnsi="TH SarabunPSK" w:cs="TH SarabunPSK" w:hint="cs"/>
          <w:sz w:val="32"/>
          <w:szCs w:val="32"/>
          <w:cs/>
        </w:rPr>
        <w:t>ความสำเร็จ ด้านการเงินและพัสดุ  มหาวิทยาลัยบูรพา”</w:t>
      </w:r>
    </w:p>
    <w:p w:rsidR="00744F16" w:rsidRDefault="00744F16" w:rsidP="00744F16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๑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๔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๓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 - ๑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๔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.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๔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๐ น.</w:t>
      </w:r>
      <w:r w:rsidRPr="000568AD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  <w:t>พักรับประทานอาหาร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ว่าง</w:t>
      </w:r>
    </w:p>
    <w:p w:rsidR="00744F16" w:rsidRDefault="007423CE" w:rsidP="00B40FA5">
      <w:pPr>
        <w:rPr>
          <w:rFonts w:ascii="TH SarabunPSK" w:hAnsi="TH SarabunPSK" w:cs="TH SarabunPSK"/>
          <w:sz w:val="32"/>
          <w:szCs w:val="32"/>
        </w:rPr>
      </w:pPr>
      <w:r w:rsidRPr="00B40FA5">
        <w:rPr>
          <w:rFonts w:ascii="TH SarabunPSK" w:hAnsi="TH SarabunPSK" w:cs="TH SarabunPSK" w:hint="cs"/>
          <w:sz w:val="32"/>
          <w:szCs w:val="32"/>
          <w:cs/>
        </w:rPr>
        <w:tab/>
        <w:t>๑๔.</w:t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>๔</w:t>
      </w:r>
      <w:r w:rsidR="004F30B3" w:rsidRPr="00B40FA5">
        <w:rPr>
          <w:rFonts w:ascii="TH SarabunPSK" w:hAnsi="TH SarabunPSK" w:cs="TH SarabunPSK" w:hint="cs"/>
          <w:sz w:val="32"/>
          <w:szCs w:val="32"/>
          <w:cs/>
        </w:rPr>
        <w:t>๐</w:t>
      </w:r>
      <w:r w:rsidRPr="00B40FA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B40FA5">
        <w:rPr>
          <w:rFonts w:ascii="TH SarabunPSK" w:hAnsi="TH SarabunPSK" w:cs="TH SarabunPSK" w:hint="cs"/>
          <w:sz w:val="32"/>
          <w:szCs w:val="32"/>
          <w:cs/>
        </w:rPr>
        <w:tab/>
      </w:r>
      <w:r w:rsidRPr="00B40FA5">
        <w:rPr>
          <w:rFonts w:ascii="TH SarabunPSK" w:hAnsi="TH SarabunPSK" w:cs="TH SarabunPSK" w:hint="cs"/>
          <w:sz w:val="32"/>
          <w:szCs w:val="32"/>
          <w:cs/>
        </w:rPr>
        <w:tab/>
      </w:r>
      <w:r w:rsidR="00744F16">
        <w:rPr>
          <w:rFonts w:ascii="TH SarabunPSK" w:hAnsi="TH SarabunPSK" w:cs="TH SarabunPSK" w:hint="cs"/>
          <w:sz w:val="32"/>
          <w:szCs w:val="32"/>
          <w:cs/>
        </w:rPr>
        <w:t>พิธี</w:t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B40FA5" w:rsidRPr="00B40FA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</w:t>
      </w:r>
      <w:r w:rsidR="00B40FA5" w:rsidRPr="00B40FA5">
        <w:rPr>
          <w:rFonts w:ascii="TH SarabunPSK" w:hAnsi="TH SarabunPSK" w:cs="TH SarabunPSK"/>
          <w:sz w:val="32"/>
          <w:szCs w:val="32"/>
        </w:rPr>
        <w:t>“</w:t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 xml:space="preserve">ร่วมกันคิดจากสิ่งที่ทำ  </w:t>
      </w:r>
    </w:p>
    <w:p w:rsidR="00744F16" w:rsidRDefault="00744F16" w:rsidP="00B40F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 xml:space="preserve">นำสู่ความสำเร็จ </w:t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การเงินและพัสดุ  มหาวิทยาลัยบูรพา”  </w:t>
      </w:r>
    </w:p>
    <w:p w:rsidR="00B40FA5" w:rsidRPr="00B40FA5" w:rsidRDefault="00744F16" w:rsidP="00B40F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0FA5" w:rsidRPr="00B40FA5">
        <w:rPr>
          <w:rFonts w:ascii="TH SarabunPSK" w:hAnsi="TH SarabunPSK" w:cs="TH SarabunPSK" w:hint="cs"/>
          <w:sz w:val="32"/>
          <w:szCs w:val="32"/>
          <w:cs/>
        </w:rPr>
        <w:t>เดินทางกลับโดยสวัสดิภาพ</w:t>
      </w:r>
    </w:p>
    <w:p w:rsidR="00965FFF" w:rsidRPr="00B40FA5" w:rsidRDefault="00965FFF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</w:p>
    <w:p w:rsidR="007423CE" w:rsidRDefault="007423CE" w:rsidP="007423CE">
      <w:pPr>
        <w:pStyle w:val="BodyText2"/>
        <w:jc w:val="center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>----------------------------------------------</w:t>
      </w:r>
    </w:p>
    <w:p w:rsidR="00C53130" w:rsidRDefault="00C53130" w:rsidP="007423CE">
      <w:pPr>
        <w:pStyle w:val="BodyText2"/>
        <w:jc w:val="center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</w:p>
    <w:p w:rsidR="000568AD" w:rsidRPr="00B40FA5" w:rsidRDefault="00B40FA5" w:rsidP="000568AD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snapToGrid/>
          <w:color w:val="auto"/>
          <w:cs/>
          <w:lang w:eastAsia="en-US"/>
        </w:rPr>
        <w:t>หมายเหตุ</w:t>
      </w: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  พักรับประทานอาหารว่างในเวลา ๑๐.๓๐ - ๑๐.๔๐ น.  และ  ๑๔.๓๐- ๑๔.๔๐</w:t>
      </w:r>
      <w:r w:rsidR="00C53130"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 xml:space="preserve"> น.</w:t>
      </w:r>
    </w:p>
    <w:p w:rsidR="000568AD" w:rsidRPr="00FB1184" w:rsidRDefault="000568AD" w:rsidP="00172B28">
      <w:pPr>
        <w:pStyle w:val="BodyText2"/>
        <w:jc w:val="left"/>
        <w:rPr>
          <w:rFonts w:ascii="TH SarabunPSK" w:hAnsi="TH SarabunPSK" w:cs="TH SarabunPSK"/>
          <w:b w:val="0"/>
          <w:bCs w:val="0"/>
          <w:snapToGrid/>
          <w:color w:val="auto"/>
          <w:lang w:eastAsia="en-US"/>
        </w:rPr>
      </w:pPr>
      <w:r>
        <w:rPr>
          <w:rFonts w:ascii="TH SarabunPSK" w:hAnsi="TH SarabunPSK" w:cs="TH SarabunPSK" w:hint="cs"/>
          <w:b w:val="0"/>
          <w:bCs w:val="0"/>
          <w:snapToGrid/>
          <w:color w:val="auto"/>
          <w:cs/>
          <w:lang w:eastAsia="en-US"/>
        </w:rPr>
        <w:tab/>
      </w:r>
    </w:p>
    <w:sectPr w:rsidR="000568AD" w:rsidRPr="00FB1184" w:rsidSect="006F797A">
      <w:pgSz w:w="11906" w:h="16838"/>
      <w:pgMar w:top="1134" w:right="1106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9D5"/>
    <w:multiLevelType w:val="hybridMultilevel"/>
    <w:tmpl w:val="40069D0E"/>
    <w:lvl w:ilvl="0" w:tplc="4B0A4E60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60"/>
        </w:tabs>
        <w:ind w:left="1860" w:hanging="420"/>
      </w:pPr>
      <w:rPr>
        <w:rFonts w:ascii="Webdings" w:eastAsia="SimSu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8835C20"/>
    <w:multiLevelType w:val="hybridMultilevel"/>
    <w:tmpl w:val="68481752"/>
    <w:lvl w:ilvl="0" w:tplc="DAAC90E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47A4"/>
    <w:multiLevelType w:val="hybridMultilevel"/>
    <w:tmpl w:val="6C3CB090"/>
    <w:lvl w:ilvl="0" w:tplc="BA4807BE">
      <w:start w:val="8"/>
      <w:numFmt w:val="bullet"/>
      <w:lvlText w:val="-"/>
      <w:lvlJc w:val="left"/>
      <w:pPr>
        <w:ind w:left="19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45325753"/>
    <w:multiLevelType w:val="hybridMultilevel"/>
    <w:tmpl w:val="7D8AA6E4"/>
    <w:lvl w:ilvl="0" w:tplc="ECAC4632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626E0F"/>
    <w:rsid w:val="00015A5C"/>
    <w:rsid w:val="000342C1"/>
    <w:rsid w:val="000568AD"/>
    <w:rsid w:val="00064D01"/>
    <w:rsid w:val="00066AE5"/>
    <w:rsid w:val="00067B20"/>
    <w:rsid w:val="000F5778"/>
    <w:rsid w:val="00152061"/>
    <w:rsid w:val="00172B28"/>
    <w:rsid w:val="00186783"/>
    <w:rsid w:val="00222CDF"/>
    <w:rsid w:val="002775A6"/>
    <w:rsid w:val="00293300"/>
    <w:rsid w:val="002B2E6F"/>
    <w:rsid w:val="002B63D6"/>
    <w:rsid w:val="002D2A95"/>
    <w:rsid w:val="002D6FFA"/>
    <w:rsid w:val="002F795B"/>
    <w:rsid w:val="00310BB2"/>
    <w:rsid w:val="003636DE"/>
    <w:rsid w:val="00370FA4"/>
    <w:rsid w:val="003847C5"/>
    <w:rsid w:val="003967AA"/>
    <w:rsid w:val="003C4127"/>
    <w:rsid w:val="003D6A66"/>
    <w:rsid w:val="00447660"/>
    <w:rsid w:val="0046102F"/>
    <w:rsid w:val="004D738E"/>
    <w:rsid w:val="004F30B3"/>
    <w:rsid w:val="00507D2F"/>
    <w:rsid w:val="005A0697"/>
    <w:rsid w:val="005B2367"/>
    <w:rsid w:val="005D55AD"/>
    <w:rsid w:val="00625B7F"/>
    <w:rsid w:val="00626E0F"/>
    <w:rsid w:val="006379CC"/>
    <w:rsid w:val="0064232A"/>
    <w:rsid w:val="00672D46"/>
    <w:rsid w:val="00680888"/>
    <w:rsid w:val="006D34B2"/>
    <w:rsid w:val="006E1781"/>
    <w:rsid w:val="006E7D66"/>
    <w:rsid w:val="006F797A"/>
    <w:rsid w:val="00706D95"/>
    <w:rsid w:val="007104B0"/>
    <w:rsid w:val="00714BAF"/>
    <w:rsid w:val="007268BD"/>
    <w:rsid w:val="007423CE"/>
    <w:rsid w:val="00744F16"/>
    <w:rsid w:val="007728AF"/>
    <w:rsid w:val="00776674"/>
    <w:rsid w:val="00776E98"/>
    <w:rsid w:val="0083704D"/>
    <w:rsid w:val="00885761"/>
    <w:rsid w:val="008C2D12"/>
    <w:rsid w:val="008C75BD"/>
    <w:rsid w:val="008E7217"/>
    <w:rsid w:val="00907AD8"/>
    <w:rsid w:val="00927043"/>
    <w:rsid w:val="00965FFF"/>
    <w:rsid w:val="00971D5F"/>
    <w:rsid w:val="00985989"/>
    <w:rsid w:val="00A0246C"/>
    <w:rsid w:val="00A27FF1"/>
    <w:rsid w:val="00A42BD4"/>
    <w:rsid w:val="00A8027D"/>
    <w:rsid w:val="00A8171D"/>
    <w:rsid w:val="00AF49D5"/>
    <w:rsid w:val="00AF77D9"/>
    <w:rsid w:val="00B15545"/>
    <w:rsid w:val="00B338EB"/>
    <w:rsid w:val="00B40FA5"/>
    <w:rsid w:val="00B8539F"/>
    <w:rsid w:val="00B94D79"/>
    <w:rsid w:val="00BB7E10"/>
    <w:rsid w:val="00BD67F0"/>
    <w:rsid w:val="00BE10C7"/>
    <w:rsid w:val="00C53130"/>
    <w:rsid w:val="00C651FB"/>
    <w:rsid w:val="00CA5AEE"/>
    <w:rsid w:val="00CB29E5"/>
    <w:rsid w:val="00CF2E2A"/>
    <w:rsid w:val="00D15FF7"/>
    <w:rsid w:val="00D202FE"/>
    <w:rsid w:val="00D36106"/>
    <w:rsid w:val="00D4107C"/>
    <w:rsid w:val="00D65C0D"/>
    <w:rsid w:val="00D76881"/>
    <w:rsid w:val="00D769BB"/>
    <w:rsid w:val="00D86617"/>
    <w:rsid w:val="00DA5463"/>
    <w:rsid w:val="00DC5693"/>
    <w:rsid w:val="00DD6617"/>
    <w:rsid w:val="00E13C15"/>
    <w:rsid w:val="00E51F16"/>
    <w:rsid w:val="00E52C88"/>
    <w:rsid w:val="00E5490F"/>
    <w:rsid w:val="00E6652E"/>
    <w:rsid w:val="00E82F16"/>
    <w:rsid w:val="00EA5219"/>
    <w:rsid w:val="00EC014E"/>
    <w:rsid w:val="00EC4A14"/>
    <w:rsid w:val="00ED5AFF"/>
    <w:rsid w:val="00F36BC0"/>
    <w:rsid w:val="00F37247"/>
    <w:rsid w:val="00F54C19"/>
    <w:rsid w:val="00FB1184"/>
    <w:rsid w:val="00FE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626E0F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E0F"/>
    <w:rPr>
      <w:rFonts w:ascii="Angsana New" w:eastAsia="Cordia New" w:hAnsi="Angsana New" w:cs="Angsana New"/>
      <w:sz w:val="32"/>
      <w:szCs w:val="32"/>
    </w:rPr>
  </w:style>
  <w:style w:type="paragraph" w:customStyle="1" w:styleId="Char">
    <w:name w:val="Char"/>
    <w:basedOn w:val="Normal"/>
    <w:rsid w:val="00626E0F"/>
    <w:pPr>
      <w:spacing w:after="160" w:line="240" w:lineRule="exact"/>
    </w:pPr>
    <w:rPr>
      <w:rFonts w:ascii="Verdana" w:eastAsia="Batang" w:hAnsi="Verdana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626E0F"/>
    <w:rPr>
      <w:rFonts w:ascii="Cordia New" w:eastAsia="Batang" w:hAnsi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26E0F"/>
    <w:rPr>
      <w:rFonts w:ascii="Cordia New" w:eastAsia="Batang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626E0F"/>
    <w:pPr>
      <w:jc w:val="both"/>
    </w:pPr>
    <w:rPr>
      <w:rFonts w:ascii="Cordia New" w:eastAsia="Batang" w:hAnsi="Cordia New"/>
      <w:b/>
      <w:bCs/>
      <w:snapToGrid w:val="0"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rsid w:val="00626E0F"/>
    <w:rPr>
      <w:rFonts w:ascii="Cordia New" w:eastAsia="Batang" w:hAnsi="Cordia New" w:cs="Angsana New"/>
      <w:b/>
      <w:bCs/>
      <w:snapToGrid w:val="0"/>
      <w:color w:val="000000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0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0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6E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171D"/>
  </w:style>
  <w:style w:type="character" w:customStyle="1" w:styleId="Heading2Char">
    <w:name w:val="Heading 2 Char"/>
    <w:basedOn w:val="DefaultParagraphFont"/>
    <w:link w:val="Heading2"/>
    <w:uiPriority w:val="9"/>
    <w:semiHidden/>
    <w:rsid w:val="00DA546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Footer">
    <w:name w:val="footer"/>
    <w:basedOn w:val="Normal"/>
    <w:link w:val="FooterChar"/>
    <w:uiPriority w:val="99"/>
    <w:rsid w:val="00DA5463"/>
    <w:pPr>
      <w:tabs>
        <w:tab w:val="center" w:pos="4680"/>
        <w:tab w:val="right" w:pos="9360"/>
      </w:tabs>
    </w:pPr>
    <w:rPr>
      <w:rFonts w:eastAsia="SimSun"/>
      <w:szCs w:val="24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DA5463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NormalWeb">
    <w:name w:val="Normal (Web)"/>
    <w:basedOn w:val="Normal"/>
    <w:uiPriority w:val="99"/>
    <w:rsid w:val="00DD6617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67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26FA-98A6-4727-88B0-AF782EC6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nnorn</cp:lastModifiedBy>
  <cp:revision>46</cp:revision>
  <cp:lastPrinted>2012-10-09T02:05:00Z</cp:lastPrinted>
  <dcterms:created xsi:type="dcterms:W3CDTF">2011-03-07T02:25:00Z</dcterms:created>
  <dcterms:modified xsi:type="dcterms:W3CDTF">2012-10-11T02:10:00Z</dcterms:modified>
</cp:coreProperties>
</file>